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49D1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59591E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1A3659">
        <w:rPr>
          <w:rFonts w:eastAsia="Times New Roman" w:cs="Times New Roman"/>
          <w:i/>
          <w:sz w:val="28"/>
          <w:szCs w:val="24"/>
        </w:rPr>
        <w:t>27</w:t>
      </w:r>
      <w:r w:rsidR="00170F4A">
        <w:rPr>
          <w:rFonts w:eastAsia="Times New Roman" w:cs="Times New Roman"/>
          <w:i/>
          <w:sz w:val="28"/>
          <w:szCs w:val="24"/>
        </w:rPr>
        <w:t>/02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 w:rsidR="001A3659">
        <w:rPr>
          <w:rFonts w:eastAsia="Times New Roman" w:cs="Times New Roman"/>
          <w:i/>
          <w:sz w:val="28"/>
          <w:szCs w:val="24"/>
        </w:rPr>
        <w:t>03/03</w:t>
      </w:r>
      <w:r w:rsidR="00593784">
        <w:rPr>
          <w:rFonts w:eastAsia="Times New Roman" w:cs="Times New Roman"/>
          <w:i/>
          <w:sz w:val="28"/>
          <w:szCs w:val="24"/>
        </w:rPr>
        <w:t>/2023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</w:t>
      </w:r>
      <w:r w:rsidR="00BD50FA">
        <w:rPr>
          <w:rFonts w:eastAsia="Times New Roman" w:cs="Times New Roman"/>
          <w:i/>
          <w:sz w:val="28"/>
          <w:szCs w:val="24"/>
        </w:rPr>
        <w:t xml:space="preserve">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933D8F">
        <w:rPr>
          <w:rFonts w:eastAsia="Times New Roman" w:cs="Times New Roman"/>
          <w:b/>
          <w:i/>
          <w:sz w:val="28"/>
          <w:szCs w:val="24"/>
        </w:rPr>
        <w:t xml:space="preserve"> 10</w:t>
      </w:r>
      <w:bookmarkStart w:id="0" w:name="_GoBack"/>
      <w:bookmarkEnd w:id="0"/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420"/>
        <w:gridCol w:w="391"/>
        <w:gridCol w:w="2552"/>
        <w:gridCol w:w="2552"/>
        <w:gridCol w:w="1877"/>
        <w:gridCol w:w="532"/>
      </w:tblGrid>
      <w:tr w:rsidR="00DF4A98" w:rsidTr="006060CE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811" w:type="dxa"/>
            <w:gridSpan w:val="2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96092D" w:rsidTr="00CF50A9">
        <w:trPr>
          <w:trHeight w:val="565"/>
        </w:trPr>
        <w:tc>
          <w:tcPr>
            <w:tcW w:w="1135" w:type="dxa"/>
            <w:gridSpan w:val="2"/>
            <w:vMerge w:val="restart"/>
            <w:vAlign w:val="center"/>
          </w:tcPr>
          <w:p w:rsidR="0096092D" w:rsidRPr="007E4446" w:rsidRDefault="0096092D" w:rsidP="0096092D">
            <w:pPr>
              <w:spacing w:line="23" w:lineRule="atLeast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96092D" w:rsidRPr="007E4446" w:rsidRDefault="001A3659" w:rsidP="0096092D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96092D">
              <w:rPr>
                <w:b/>
                <w:sz w:val="26"/>
                <w:szCs w:val="26"/>
              </w:rPr>
              <w:t>/02</w:t>
            </w:r>
          </w:p>
        </w:tc>
        <w:tc>
          <w:tcPr>
            <w:tcW w:w="1276" w:type="dxa"/>
            <w:vAlign w:val="center"/>
          </w:tcPr>
          <w:p w:rsidR="0096092D" w:rsidRPr="007E4446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96092D" w:rsidTr="00077E74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96092D" w:rsidRPr="007E4446" w:rsidRDefault="0096092D" w:rsidP="0096092D">
            <w:pPr>
              <w:spacing w:line="23" w:lineRule="atLeas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6092D" w:rsidRPr="00DC2278" w:rsidRDefault="0096092D" w:rsidP="0096092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Pr="00DC2278">
              <w:rPr>
                <w:color w:val="000000" w:themeColor="text1"/>
                <w:sz w:val="26"/>
                <w:szCs w:val="26"/>
              </w:rPr>
              <w:t xml:space="preserve"> 14h00</w:t>
            </w:r>
          </w:p>
        </w:tc>
        <w:tc>
          <w:tcPr>
            <w:tcW w:w="5811" w:type="dxa"/>
            <w:gridSpan w:val="2"/>
            <w:vAlign w:val="center"/>
          </w:tcPr>
          <w:p w:rsidR="0096092D" w:rsidRPr="00C16F69" w:rsidRDefault="001A3659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triển khai nhiệm vụ tháng 03/2023 khối UB</w:t>
            </w:r>
          </w:p>
        </w:tc>
        <w:tc>
          <w:tcPr>
            <w:tcW w:w="2552" w:type="dxa"/>
            <w:vAlign w:val="center"/>
          </w:tcPr>
          <w:p w:rsidR="0096092D" w:rsidRPr="00C16F69" w:rsidRDefault="001A3659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6092D" w:rsidRPr="00C16F69" w:rsidRDefault="001A3659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UBND xã</w:t>
            </w:r>
          </w:p>
        </w:tc>
      </w:tr>
      <w:tr w:rsidR="0096092D" w:rsidTr="006060CE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96092D" w:rsidRPr="007E4446" w:rsidRDefault="0096092D" w:rsidP="0096092D">
            <w:pPr>
              <w:spacing w:line="23" w:lineRule="atLeast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96092D" w:rsidRPr="007E4446" w:rsidRDefault="001A3659" w:rsidP="0096092D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96092D">
              <w:rPr>
                <w:b/>
                <w:sz w:val="26"/>
                <w:szCs w:val="26"/>
              </w:rPr>
              <w:t>/02</w:t>
            </w:r>
          </w:p>
        </w:tc>
        <w:tc>
          <w:tcPr>
            <w:tcW w:w="1276" w:type="dxa"/>
            <w:vAlign w:val="center"/>
          </w:tcPr>
          <w:p w:rsidR="0096092D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30</w:t>
            </w:r>
          </w:p>
        </w:tc>
        <w:tc>
          <w:tcPr>
            <w:tcW w:w="5811" w:type="dxa"/>
            <w:gridSpan w:val="2"/>
            <w:vAlign w:val="center"/>
          </w:tcPr>
          <w:p w:rsidR="0096092D" w:rsidRPr="00C16F69" w:rsidRDefault="001A3659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BQL xây dựng NTM xã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6092D" w:rsidRPr="00C16F69" w:rsidRDefault="001A3659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UBND xã</w:t>
            </w:r>
          </w:p>
        </w:tc>
      </w:tr>
      <w:tr w:rsidR="00DF4A98" w:rsidTr="006060CE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947830" w:rsidRPr="007E4446" w:rsidRDefault="00947830" w:rsidP="00193C33">
            <w:pPr>
              <w:spacing w:line="23" w:lineRule="atLeas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47830" w:rsidRPr="007E4446" w:rsidRDefault="001A365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47830">
              <w:rPr>
                <w:sz w:val="26"/>
                <w:szCs w:val="26"/>
              </w:rPr>
              <w:t>h0</w:t>
            </w:r>
            <w:r w:rsidR="00947830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947830" w:rsidRPr="00C16F69" w:rsidRDefault="00B05B5A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="001A3659">
              <w:rPr>
                <w:sz w:val="26"/>
                <w:szCs w:val="26"/>
              </w:rPr>
              <w:t>ọp ban phòng chống thiên tai và tìm kiếm cứu nạn xã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47830" w:rsidRPr="00C16F69" w:rsidRDefault="00B05B5A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UBND xã</w:t>
            </w:r>
          </w:p>
        </w:tc>
      </w:tr>
      <w:tr w:rsidR="001A3659" w:rsidTr="006060CE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1A3659" w:rsidRPr="007E4446" w:rsidRDefault="001A3659" w:rsidP="001A3659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7E4446">
              <w:rPr>
                <w:b/>
                <w:sz w:val="26"/>
                <w:szCs w:val="26"/>
              </w:rPr>
              <w:t>hứ 4</w:t>
            </w:r>
          </w:p>
          <w:p w:rsidR="001A3659" w:rsidRPr="007E4446" w:rsidRDefault="001A3659" w:rsidP="001A3659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/03</w:t>
            </w:r>
          </w:p>
        </w:tc>
        <w:tc>
          <w:tcPr>
            <w:tcW w:w="1276" w:type="dxa"/>
            <w:vAlign w:val="center"/>
          </w:tcPr>
          <w:p w:rsidR="001A3659" w:rsidRDefault="001A3659" w:rsidP="001A3659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1A3659" w:rsidRPr="00C16F69" w:rsidRDefault="001A3659" w:rsidP="001A3659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1A3659" w:rsidRPr="00C16F69" w:rsidRDefault="001A3659" w:rsidP="001A3659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1A3659" w:rsidRPr="00C16F69" w:rsidRDefault="001A3659" w:rsidP="001A3659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1A3659" w:rsidRPr="00C16F69" w:rsidRDefault="001A3659" w:rsidP="001A3659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B05B5A" w:rsidTr="006060CE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B05B5A" w:rsidRPr="007E4446" w:rsidRDefault="00B05B5A" w:rsidP="00B05B5A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05B5A" w:rsidRDefault="00B05B5A" w:rsidP="00B05B5A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0</w:t>
            </w:r>
          </w:p>
        </w:tc>
        <w:tc>
          <w:tcPr>
            <w:tcW w:w="5811" w:type="dxa"/>
            <w:gridSpan w:val="2"/>
            <w:vAlign w:val="center"/>
          </w:tcPr>
          <w:p w:rsidR="00B05B5A" w:rsidRPr="00C16F69" w:rsidRDefault="00B05B5A" w:rsidP="00B05B5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B05B5A" w:rsidRPr="00C16F69" w:rsidRDefault="00B05B5A" w:rsidP="00B05B5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B05B5A" w:rsidRPr="00C16F69" w:rsidRDefault="00B05B5A" w:rsidP="00B05B5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B05B5A" w:rsidRPr="00C16F69" w:rsidRDefault="00B05B5A" w:rsidP="00B05B5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1A3659" w:rsidTr="0044181E">
        <w:trPr>
          <w:trHeight w:val="740"/>
        </w:trPr>
        <w:tc>
          <w:tcPr>
            <w:tcW w:w="1135" w:type="dxa"/>
            <w:gridSpan w:val="2"/>
            <w:vMerge w:val="restart"/>
            <w:vAlign w:val="center"/>
          </w:tcPr>
          <w:p w:rsidR="001A3659" w:rsidRPr="007E4446" w:rsidRDefault="001A3659" w:rsidP="001A3659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1A3659" w:rsidRPr="007E4446" w:rsidRDefault="001A3659" w:rsidP="001A3659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03</w:t>
            </w:r>
          </w:p>
        </w:tc>
        <w:tc>
          <w:tcPr>
            <w:tcW w:w="1276" w:type="dxa"/>
            <w:vAlign w:val="center"/>
          </w:tcPr>
          <w:p w:rsidR="001A3659" w:rsidRPr="007E4446" w:rsidRDefault="001A3659" w:rsidP="001A3659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0</w:t>
            </w:r>
          </w:p>
        </w:tc>
        <w:tc>
          <w:tcPr>
            <w:tcW w:w="5811" w:type="dxa"/>
            <w:gridSpan w:val="2"/>
            <w:vAlign w:val="center"/>
          </w:tcPr>
          <w:p w:rsidR="001A3659" w:rsidRPr="00C16F69" w:rsidRDefault="001A3659" w:rsidP="001A3659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1A3659" w:rsidRPr="00C16F69" w:rsidRDefault="001A3659" w:rsidP="001A3659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1A3659" w:rsidRPr="00C16F69" w:rsidRDefault="001A3659" w:rsidP="001A3659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1A3659" w:rsidRPr="00C16F69" w:rsidRDefault="001A3659" w:rsidP="001A3659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1A3659" w:rsidTr="0044181E">
        <w:trPr>
          <w:trHeight w:val="740"/>
        </w:trPr>
        <w:tc>
          <w:tcPr>
            <w:tcW w:w="1135" w:type="dxa"/>
            <w:gridSpan w:val="2"/>
            <w:vMerge/>
            <w:vAlign w:val="center"/>
          </w:tcPr>
          <w:p w:rsidR="001A3659" w:rsidRPr="007E4446" w:rsidRDefault="001A3659" w:rsidP="001A3659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A3659" w:rsidRPr="007E4446" w:rsidRDefault="001A3659" w:rsidP="001A3659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0</w:t>
            </w:r>
          </w:p>
        </w:tc>
        <w:tc>
          <w:tcPr>
            <w:tcW w:w="5811" w:type="dxa"/>
            <w:gridSpan w:val="2"/>
            <w:vAlign w:val="center"/>
          </w:tcPr>
          <w:p w:rsidR="001A3659" w:rsidRPr="00C16F69" w:rsidRDefault="001A3659" w:rsidP="001A3659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1A3659" w:rsidRPr="00C16F69" w:rsidRDefault="001A3659" w:rsidP="001A3659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1A3659" w:rsidRPr="00C16F69" w:rsidRDefault="001A3659" w:rsidP="001A3659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1A3659" w:rsidRPr="00C16F69" w:rsidRDefault="001A3659" w:rsidP="001A3659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DF4A98" w:rsidTr="006060CE">
        <w:trPr>
          <w:trHeight w:val="561"/>
        </w:trPr>
        <w:tc>
          <w:tcPr>
            <w:tcW w:w="1135" w:type="dxa"/>
            <w:gridSpan w:val="2"/>
            <w:vMerge w:val="restart"/>
            <w:vAlign w:val="center"/>
          </w:tcPr>
          <w:p w:rsidR="00E80889" w:rsidRPr="007E4446" w:rsidRDefault="00E8088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  <w:r>
              <w:rPr>
                <w:b/>
                <w:sz w:val="26"/>
                <w:szCs w:val="26"/>
              </w:rPr>
              <w:t xml:space="preserve"> 6</w:t>
            </w:r>
          </w:p>
          <w:p w:rsidR="00E80889" w:rsidRPr="007E4446" w:rsidRDefault="001A365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/03</w:t>
            </w:r>
          </w:p>
        </w:tc>
        <w:tc>
          <w:tcPr>
            <w:tcW w:w="1276" w:type="dxa"/>
            <w:vAlign w:val="center"/>
          </w:tcPr>
          <w:p w:rsidR="00E80889" w:rsidRPr="007E4446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E80889" w:rsidRPr="00C16F69" w:rsidRDefault="00E80889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E80889" w:rsidRPr="00C16F69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E80889" w:rsidRPr="00C16F69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E80889" w:rsidRPr="00C16F69" w:rsidRDefault="00E80889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B05B5A" w:rsidTr="006060CE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B05B5A" w:rsidRPr="007E4446" w:rsidRDefault="00B05B5A" w:rsidP="00B05B5A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05B5A" w:rsidRPr="007E4446" w:rsidRDefault="00B05B5A" w:rsidP="00B05B5A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7E4446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B05B5A" w:rsidRPr="00C16F69" w:rsidRDefault="00B05B5A" w:rsidP="00B05B5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B05B5A" w:rsidRPr="00C16F69" w:rsidRDefault="00B05B5A" w:rsidP="00B05B5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B05B5A" w:rsidRPr="00C16F69" w:rsidRDefault="00B05B5A" w:rsidP="00B05B5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B05B5A" w:rsidRPr="00C16F69" w:rsidRDefault="00B05B5A" w:rsidP="00B05B5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DF4A98" w:rsidTr="00606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2" w:type="dxa"/>
          <w:trHeight w:val="353"/>
        </w:trPr>
        <w:tc>
          <w:tcPr>
            <w:tcW w:w="7088" w:type="dxa"/>
            <w:gridSpan w:val="3"/>
          </w:tcPr>
          <w:p w:rsidR="00DF4A98" w:rsidRPr="00146EE6" w:rsidRDefault="00DF4A98" w:rsidP="00193C33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DF4A98" w:rsidRDefault="00DF4A98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  <w:p w:rsidR="00DF4A98" w:rsidRDefault="00DF4A98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  <w:p w:rsidR="00DF4A98" w:rsidRDefault="00DF4A98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ĂN PHÒNG</w:t>
            </w: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BE" w:rsidRDefault="00ED3DBE" w:rsidP="002C743C">
      <w:pPr>
        <w:spacing w:after="0" w:line="240" w:lineRule="auto"/>
      </w:pPr>
      <w:r>
        <w:separator/>
      </w:r>
    </w:p>
  </w:endnote>
  <w:endnote w:type="continuationSeparator" w:id="0">
    <w:p w:rsidR="00ED3DBE" w:rsidRDefault="00ED3DBE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BE" w:rsidRDefault="00ED3DBE" w:rsidP="002C743C">
      <w:pPr>
        <w:spacing w:after="0" w:line="240" w:lineRule="auto"/>
      </w:pPr>
      <w:r>
        <w:separator/>
      </w:r>
    </w:p>
  </w:footnote>
  <w:footnote w:type="continuationSeparator" w:id="0">
    <w:p w:rsidR="00ED3DBE" w:rsidRDefault="00ED3DBE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46940"/>
    <w:rsid w:val="000478A8"/>
    <w:rsid w:val="00070356"/>
    <w:rsid w:val="00081FA5"/>
    <w:rsid w:val="000B415D"/>
    <w:rsid w:val="000C050F"/>
    <w:rsid w:val="000E0A19"/>
    <w:rsid w:val="000E2216"/>
    <w:rsid w:val="000E697F"/>
    <w:rsid w:val="000F64D2"/>
    <w:rsid w:val="00101F3E"/>
    <w:rsid w:val="0010361A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0F4A"/>
    <w:rsid w:val="00176480"/>
    <w:rsid w:val="001815B7"/>
    <w:rsid w:val="00193C33"/>
    <w:rsid w:val="001967F9"/>
    <w:rsid w:val="001A0F37"/>
    <w:rsid w:val="001A3659"/>
    <w:rsid w:val="001C2487"/>
    <w:rsid w:val="001C56E4"/>
    <w:rsid w:val="001C6AE9"/>
    <w:rsid w:val="001C6EFD"/>
    <w:rsid w:val="001C6FE0"/>
    <w:rsid w:val="001D10AD"/>
    <w:rsid w:val="001D3ED4"/>
    <w:rsid w:val="001F5E5D"/>
    <w:rsid w:val="002050BE"/>
    <w:rsid w:val="00212BA7"/>
    <w:rsid w:val="0023230E"/>
    <w:rsid w:val="00233D5C"/>
    <w:rsid w:val="00260135"/>
    <w:rsid w:val="0027697C"/>
    <w:rsid w:val="002A00BF"/>
    <w:rsid w:val="002B5EB6"/>
    <w:rsid w:val="002C2C80"/>
    <w:rsid w:val="002C6492"/>
    <w:rsid w:val="002C743C"/>
    <w:rsid w:val="002F04AD"/>
    <w:rsid w:val="002F359B"/>
    <w:rsid w:val="002F7C2F"/>
    <w:rsid w:val="003322B3"/>
    <w:rsid w:val="00361388"/>
    <w:rsid w:val="00373755"/>
    <w:rsid w:val="00375BD6"/>
    <w:rsid w:val="003805E9"/>
    <w:rsid w:val="003D2B07"/>
    <w:rsid w:val="003D31D9"/>
    <w:rsid w:val="003E724E"/>
    <w:rsid w:val="003F36EF"/>
    <w:rsid w:val="004007C1"/>
    <w:rsid w:val="00406735"/>
    <w:rsid w:val="00412E6D"/>
    <w:rsid w:val="00414936"/>
    <w:rsid w:val="00417D84"/>
    <w:rsid w:val="004249A8"/>
    <w:rsid w:val="0044181E"/>
    <w:rsid w:val="00447EE4"/>
    <w:rsid w:val="00453208"/>
    <w:rsid w:val="0045631C"/>
    <w:rsid w:val="0046614D"/>
    <w:rsid w:val="00477CB6"/>
    <w:rsid w:val="00485B71"/>
    <w:rsid w:val="004C2430"/>
    <w:rsid w:val="004F12B9"/>
    <w:rsid w:val="004F34DE"/>
    <w:rsid w:val="004F7DE5"/>
    <w:rsid w:val="00505D11"/>
    <w:rsid w:val="00530786"/>
    <w:rsid w:val="005514BE"/>
    <w:rsid w:val="0057553B"/>
    <w:rsid w:val="0059257F"/>
    <w:rsid w:val="00593784"/>
    <w:rsid w:val="0059591E"/>
    <w:rsid w:val="005B7F5E"/>
    <w:rsid w:val="005C1C23"/>
    <w:rsid w:val="005D1481"/>
    <w:rsid w:val="0060497C"/>
    <w:rsid w:val="006060CE"/>
    <w:rsid w:val="006124AC"/>
    <w:rsid w:val="00616B65"/>
    <w:rsid w:val="006347F8"/>
    <w:rsid w:val="00644179"/>
    <w:rsid w:val="006443F9"/>
    <w:rsid w:val="00662D86"/>
    <w:rsid w:val="00680133"/>
    <w:rsid w:val="00685C5E"/>
    <w:rsid w:val="006860E1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2EAE"/>
    <w:rsid w:val="00784693"/>
    <w:rsid w:val="00793775"/>
    <w:rsid w:val="007A255A"/>
    <w:rsid w:val="007C50C5"/>
    <w:rsid w:val="007E2398"/>
    <w:rsid w:val="007E4446"/>
    <w:rsid w:val="007F77E2"/>
    <w:rsid w:val="008008F8"/>
    <w:rsid w:val="0080491E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6071"/>
    <w:rsid w:val="00903309"/>
    <w:rsid w:val="0090691E"/>
    <w:rsid w:val="00911F82"/>
    <w:rsid w:val="009136B3"/>
    <w:rsid w:val="00921AB0"/>
    <w:rsid w:val="00925179"/>
    <w:rsid w:val="00933D8F"/>
    <w:rsid w:val="00944453"/>
    <w:rsid w:val="00947830"/>
    <w:rsid w:val="0095033D"/>
    <w:rsid w:val="009503EA"/>
    <w:rsid w:val="0096092D"/>
    <w:rsid w:val="00967E6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05B5A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B03C2"/>
    <w:rsid w:val="00BC09CD"/>
    <w:rsid w:val="00BC584D"/>
    <w:rsid w:val="00BD15B0"/>
    <w:rsid w:val="00BD3181"/>
    <w:rsid w:val="00BD50FA"/>
    <w:rsid w:val="00BF003D"/>
    <w:rsid w:val="00C01236"/>
    <w:rsid w:val="00C01CC6"/>
    <w:rsid w:val="00C04BCD"/>
    <w:rsid w:val="00C1504F"/>
    <w:rsid w:val="00C16F69"/>
    <w:rsid w:val="00C33947"/>
    <w:rsid w:val="00C50258"/>
    <w:rsid w:val="00C544FA"/>
    <w:rsid w:val="00C54572"/>
    <w:rsid w:val="00C602B4"/>
    <w:rsid w:val="00C67760"/>
    <w:rsid w:val="00CA1859"/>
    <w:rsid w:val="00CA25B4"/>
    <w:rsid w:val="00CA5232"/>
    <w:rsid w:val="00CB1EF8"/>
    <w:rsid w:val="00CD18AF"/>
    <w:rsid w:val="00CE1672"/>
    <w:rsid w:val="00CF5D87"/>
    <w:rsid w:val="00D333DE"/>
    <w:rsid w:val="00D341AA"/>
    <w:rsid w:val="00D36F21"/>
    <w:rsid w:val="00D42B1D"/>
    <w:rsid w:val="00D430CD"/>
    <w:rsid w:val="00D5660F"/>
    <w:rsid w:val="00D56928"/>
    <w:rsid w:val="00D64459"/>
    <w:rsid w:val="00DA3774"/>
    <w:rsid w:val="00DA5172"/>
    <w:rsid w:val="00DC2278"/>
    <w:rsid w:val="00DC40D9"/>
    <w:rsid w:val="00DD595D"/>
    <w:rsid w:val="00DE36BE"/>
    <w:rsid w:val="00DF4A98"/>
    <w:rsid w:val="00E312EC"/>
    <w:rsid w:val="00E32391"/>
    <w:rsid w:val="00E41094"/>
    <w:rsid w:val="00E4202F"/>
    <w:rsid w:val="00E505C8"/>
    <w:rsid w:val="00E51C91"/>
    <w:rsid w:val="00E52FB2"/>
    <w:rsid w:val="00E621D8"/>
    <w:rsid w:val="00E638FF"/>
    <w:rsid w:val="00E65EAF"/>
    <w:rsid w:val="00E668CD"/>
    <w:rsid w:val="00E67157"/>
    <w:rsid w:val="00E73FB2"/>
    <w:rsid w:val="00E80889"/>
    <w:rsid w:val="00E97488"/>
    <w:rsid w:val="00ED1C2B"/>
    <w:rsid w:val="00ED3DBE"/>
    <w:rsid w:val="00ED70DF"/>
    <w:rsid w:val="00EF2D45"/>
    <w:rsid w:val="00EF4B29"/>
    <w:rsid w:val="00F5767B"/>
    <w:rsid w:val="00F8512A"/>
    <w:rsid w:val="00F95184"/>
    <w:rsid w:val="00FA54FE"/>
    <w:rsid w:val="00FB2277"/>
    <w:rsid w:val="00FC3200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7E60"/>
  <w15:docId w15:val="{93EA53AE-562A-4FBD-BFA4-C7E30378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2625-8080-4807-B9CA-23F112E3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4</cp:revision>
  <cp:lastPrinted>2022-06-27T01:19:00Z</cp:lastPrinted>
  <dcterms:created xsi:type="dcterms:W3CDTF">2023-02-27T02:25:00Z</dcterms:created>
  <dcterms:modified xsi:type="dcterms:W3CDTF">2023-02-27T02:31:00Z</dcterms:modified>
</cp:coreProperties>
</file>